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33D0A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 xml:space="preserve">WYKAZ UCHWAŁ </w:t>
      </w:r>
      <w:r w:rsidR="00F12EE6" w:rsidRPr="00A33D0A">
        <w:rPr>
          <w:rFonts w:ascii="Arial" w:hAnsi="Arial" w:cs="Arial"/>
          <w:b/>
        </w:rPr>
        <w:t xml:space="preserve">PREZYDIUM </w:t>
      </w:r>
      <w:r w:rsidRPr="00A33D0A">
        <w:rPr>
          <w:rFonts w:ascii="Arial" w:hAnsi="Arial" w:cs="Arial"/>
          <w:b/>
        </w:rPr>
        <w:t>DORPiP</w:t>
      </w:r>
    </w:p>
    <w:p w:rsidR="00CD6F6F" w:rsidRPr="00A33D0A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ab/>
      </w:r>
      <w:r w:rsidRPr="00A33D0A">
        <w:rPr>
          <w:rFonts w:ascii="Arial" w:hAnsi="Arial" w:cs="Arial"/>
          <w:b/>
        </w:rPr>
        <w:tab/>
      </w:r>
      <w:r w:rsidR="00534794" w:rsidRPr="00A33D0A">
        <w:rPr>
          <w:rFonts w:ascii="Arial" w:hAnsi="Arial" w:cs="Arial"/>
          <w:b/>
        </w:rPr>
        <w:t>Z DNIA</w:t>
      </w:r>
      <w:r w:rsidR="007B6FCD" w:rsidRPr="00A33D0A">
        <w:rPr>
          <w:rFonts w:ascii="Arial" w:hAnsi="Arial" w:cs="Arial"/>
          <w:b/>
        </w:rPr>
        <w:t xml:space="preserve"> </w:t>
      </w:r>
      <w:r w:rsidR="00370FC0">
        <w:rPr>
          <w:rFonts w:ascii="Arial" w:hAnsi="Arial" w:cs="Arial"/>
          <w:b/>
        </w:rPr>
        <w:t xml:space="preserve"> 10 stycznia 2019</w:t>
      </w:r>
      <w:r w:rsidR="00120A9B" w:rsidRPr="00A33D0A">
        <w:rPr>
          <w:rFonts w:ascii="Arial" w:hAnsi="Arial" w:cs="Arial"/>
          <w:b/>
        </w:rPr>
        <w:t>R.</w:t>
      </w:r>
    </w:p>
    <w:p w:rsidR="00FB6AC4" w:rsidRPr="00A33D0A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513"/>
      </w:tblGrid>
      <w:tr w:rsidR="00BB7546" w:rsidRPr="00A33D0A" w:rsidTr="00A33D0A">
        <w:trPr>
          <w:trHeight w:val="276"/>
        </w:trPr>
        <w:tc>
          <w:tcPr>
            <w:tcW w:w="710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9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7513" w:type="dxa"/>
            <w:vMerge w:val="restart"/>
          </w:tcPr>
          <w:p w:rsidR="00BB7546" w:rsidRPr="00A33D0A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33D0A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A33D0A" w:rsidTr="00A33D0A">
        <w:trPr>
          <w:trHeight w:val="276"/>
        </w:trPr>
        <w:tc>
          <w:tcPr>
            <w:tcW w:w="710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vMerge/>
          </w:tcPr>
          <w:p w:rsidR="00BB7546" w:rsidRPr="00A33D0A" w:rsidRDefault="00BB7546" w:rsidP="000228E0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8472ED" w:rsidRPr="00A33D0A" w:rsidTr="00A33D0A">
        <w:trPr>
          <w:trHeight w:val="567"/>
        </w:trPr>
        <w:tc>
          <w:tcPr>
            <w:tcW w:w="710" w:type="dxa"/>
          </w:tcPr>
          <w:p w:rsidR="008472ED" w:rsidRPr="00A33D0A" w:rsidRDefault="00107D2C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A33D0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8472ED" w:rsidRPr="00A33D0A" w:rsidRDefault="00370FC0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19</w:t>
            </w:r>
            <w:r w:rsidR="00107D2C" w:rsidRPr="00A33D0A">
              <w:rPr>
                <w:rFonts w:ascii="Arial" w:hAnsi="Arial" w:cs="Arial"/>
              </w:rPr>
              <w:t>/VII</w:t>
            </w:r>
          </w:p>
        </w:tc>
        <w:tc>
          <w:tcPr>
            <w:tcW w:w="7513" w:type="dxa"/>
          </w:tcPr>
          <w:p w:rsidR="008472ED" w:rsidRPr="00FC3BC4" w:rsidRDefault="00002821" w:rsidP="00206443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wpisania do rejestru pielęgniarek 1 pielęgniarki w związku                                     z przeniesieniem z obszaru działania innej izby pielęgniarek i położnych.</w:t>
            </w:r>
            <w:r w:rsidR="00816D04">
              <w:rPr>
                <w:rFonts w:ascii="Arial" w:hAnsi="Arial" w:cs="Arial"/>
                <w:sz w:val="20"/>
                <w:szCs w:val="20"/>
              </w:rPr>
              <w:t>/Warszawa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19/VII</w:t>
            </w:r>
          </w:p>
        </w:tc>
        <w:tc>
          <w:tcPr>
            <w:tcW w:w="7513" w:type="dxa"/>
          </w:tcPr>
          <w:p w:rsidR="00206443" w:rsidRPr="00FC3BC4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wpisania do rejestru pielęgniarek 1 pielęgniarki w związku                                     z przeniesieniem z obszaru działania innej izby pielęgniarek i położnych.</w:t>
            </w:r>
            <w:r w:rsidR="00816D04">
              <w:rPr>
                <w:rFonts w:ascii="Arial" w:hAnsi="Arial" w:cs="Arial"/>
                <w:sz w:val="20"/>
                <w:szCs w:val="20"/>
              </w:rPr>
              <w:t>/Wrocław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19/VII</w:t>
            </w:r>
          </w:p>
        </w:tc>
        <w:tc>
          <w:tcPr>
            <w:tcW w:w="7513" w:type="dxa"/>
          </w:tcPr>
          <w:p w:rsidR="00206443" w:rsidRPr="00FC3BC4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wpisania do rejestru pielęgniarek 1 pielęgniarki w związku                                     z przeniesieniem z obszaru działania innej izby pielęgniarek i położnych.</w:t>
            </w:r>
            <w:r w:rsidR="00816D04">
              <w:rPr>
                <w:rFonts w:ascii="Arial" w:hAnsi="Arial" w:cs="Arial"/>
                <w:sz w:val="20"/>
                <w:szCs w:val="20"/>
              </w:rPr>
              <w:t>/Sieradz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19/VII</w:t>
            </w:r>
          </w:p>
        </w:tc>
        <w:tc>
          <w:tcPr>
            <w:tcW w:w="7513" w:type="dxa"/>
          </w:tcPr>
          <w:p w:rsidR="00206443" w:rsidRPr="00FC3BC4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019/VII</w:t>
            </w:r>
          </w:p>
        </w:tc>
        <w:tc>
          <w:tcPr>
            <w:tcW w:w="7513" w:type="dxa"/>
          </w:tcPr>
          <w:p w:rsidR="00206443" w:rsidRPr="00FC3BC4" w:rsidRDefault="00816D04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wpisania do rejestru pielęgniarek 1 pielęgniarki w związku                                     z przeniesieniem z obszaru działania innej izby pielęgniarek i położnych.</w:t>
            </w:r>
            <w:r>
              <w:rPr>
                <w:rFonts w:ascii="Arial" w:hAnsi="Arial" w:cs="Arial"/>
                <w:sz w:val="20"/>
                <w:szCs w:val="20"/>
              </w:rPr>
              <w:t>/Opole</w:t>
            </w:r>
          </w:p>
        </w:tc>
      </w:tr>
      <w:tr w:rsidR="00206443" w:rsidRPr="00A33D0A" w:rsidTr="00816D04">
        <w:trPr>
          <w:trHeight w:val="59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19/VII</w:t>
            </w:r>
          </w:p>
        </w:tc>
        <w:tc>
          <w:tcPr>
            <w:tcW w:w="7513" w:type="dxa"/>
          </w:tcPr>
          <w:p w:rsidR="00206443" w:rsidRPr="00FC3BC4" w:rsidRDefault="00816D04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</w:t>
            </w:r>
            <w:r>
              <w:rPr>
                <w:rFonts w:ascii="Arial" w:hAnsi="Arial" w:cs="Arial"/>
                <w:sz w:val="20"/>
                <w:szCs w:val="20"/>
              </w:rPr>
              <w:t>za.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19/VII</w:t>
            </w:r>
          </w:p>
        </w:tc>
        <w:tc>
          <w:tcPr>
            <w:tcW w:w="7513" w:type="dxa"/>
          </w:tcPr>
          <w:p w:rsidR="00206443" w:rsidRPr="00FC3BC4" w:rsidRDefault="00816D04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019/VII</w:t>
            </w:r>
          </w:p>
        </w:tc>
        <w:tc>
          <w:tcPr>
            <w:tcW w:w="7513" w:type="dxa"/>
          </w:tcPr>
          <w:p w:rsidR="00206443" w:rsidRPr="00FC3BC4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wpisania do rejestru p</w:t>
            </w:r>
            <w:r>
              <w:rPr>
                <w:rFonts w:ascii="Arial" w:hAnsi="Arial" w:cs="Arial"/>
                <w:sz w:val="20"/>
                <w:szCs w:val="20"/>
              </w:rPr>
              <w:t>ołożnych</w:t>
            </w:r>
            <w:r w:rsidRPr="0040028F">
              <w:rPr>
                <w:rFonts w:ascii="Arial" w:hAnsi="Arial" w:cs="Arial"/>
                <w:sz w:val="20"/>
                <w:szCs w:val="20"/>
              </w:rPr>
              <w:t xml:space="preserve"> 1 p</w:t>
            </w:r>
            <w:r>
              <w:rPr>
                <w:rFonts w:ascii="Arial" w:hAnsi="Arial" w:cs="Arial"/>
                <w:sz w:val="20"/>
                <w:szCs w:val="20"/>
              </w:rPr>
              <w:t>ołożnej</w:t>
            </w:r>
            <w:r w:rsidRPr="0040028F">
              <w:rPr>
                <w:rFonts w:ascii="Arial" w:hAnsi="Arial" w:cs="Arial"/>
                <w:sz w:val="20"/>
                <w:szCs w:val="20"/>
              </w:rPr>
              <w:t xml:space="preserve"> w związk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0028F">
              <w:rPr>
                <w:rFonts w:ascii="Arial" w:hAnsi="Arial" w:cs="Arial"/>
                <w:sz w:val="20"/>
                <w:szCs w:val="20"/>
              </w:rPr>
              <w:t>z przeniesieniem z obszaru działania innej izby pielęgniarek i położnych.</w:t>
            </w:r>
            <w:r>
              <w:rPr>
                <w:rFonts w:ascii="Arial" w:hAnsi="Arial" w:cs="Arial"/>
                <w:sz w:val="20"/>
                <w:szCs w:val="20"/>
              </w:rPr>
              <w:t>/Katowice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19/VII</w:t>
            </w:r>
          </w:p>
        </w:tc>
        <w:tc>
          <w:tcPr>
            <w:tcW w:w="7513" w:type="dxa"/>
          </w:tcPr>
          <w:p w:rsidR="00206443" w:rsidRPr="00FC3BC4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wpisania do rejestru p</w:t>
            </w:r>
            <w:r>
              <w:rPr>
                <w:rFonts w:ascii="Arial" w:hAnsi="Arial" w:cs="Arial"/>
                <w:sz w:val="20"/>
                <w:szCs w:val="20"/>
              </w:rPr>
              <w:t>ołożnych</w:t>
            </w:r>
            <w:r w:rsidRPr="0040028F">
              <w:rPr>
                <w:rFonts w:ascii="Arial" w:hAnsi="Arial" w:cs="Arial"/>
                <w:sz w:val="20"/>
                <w:szCs w:val="20"/>
              </w:rPr>
              <w:t xml:space="preserve"> 1 p</w:t>
            </w:r>
            <w:r>
              <w:rPr>
                <w:rFonts w:ascii="Arial" w:hAnsi="Arial" w:cs="Arial"/>
                <w:sz w:val="20"/>
                <w:szCs w:val="20"/>
              </w:rPr>
              <w:t>ołożnej</w:t>
            </w:r>
            <w:r w:rsidRPr="0040028F">
              <w:rPr>
                <w:rFonts w:ascii="Arial" w:hAnsi="Arial" w:cs="Arial"/>
                <w:sz w:val="20"/>
                <w:szCs w:val="20"/>
              </w:rPr>
              <w:t xml:space="preserve"> w związku z przeniesieniem z obszaru działania innej izby pielęgniarek i położnych</w:t>
            </w:r>
            <w:r>
              <w:rPr>
                <w:rFonts w:ascii="Arial" w:hAnsi="Arial" w:cs="Arial"/>
                <w:sz w:val="20"/>
                <w:szCs w:val="20"/>
              </w:rPr>
              <w:t>./Bydgoszcz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19/VII</w:t>
            </w:r>
          </w:p>
        </w:tc>
        <w:tc>
          <w:tcPr>
            <w:tcW w:w="7513" w:type="dxa"/>
          </w:tcPr>
          <w:p w:rsidR="00206443" w:rsidRPr="00FC3BC4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wpisania do rejestru p</w:t>
            </w:r>
            <w:r>
              <w:rPr>
                <w:rFonts w:ascii="Arial" w:hAnsi="Arial" w:cs="Arial"/>
                <w:sz w:val="20"/>
                <w:szCs w:val="20"/>
              </w:rPr>
              <w:t>ołożnych</w:t>
            </w:r>
            <w:r w:rsidRPr="0040028F">
              <w:rPr>
                <w:rFonts w:ascii="Arial" w:hAnsi="Arial" w:cs="Arial"/>
                <w:sz w:val="20"/>
                <w:szCs w:val="20"/>
              </w:rPr>
              <w:t xml:space="preserve"> 1 p</w:t>
            </w:r>
            <w:r>
              <w:rPr>
                <w:rFonts w:ascii="Arial" w:hAnsi="Arial" w:cs="Arial"/>
                <w:sz w:val="20"/>
                <w:szCs w:val="20"/>
              </w:rPr>
              <w:t>ołożnej</w:t>
            </w:r>
            <w:r w:rsidRPr="0040028F">
              <w:rPr>
                <w:rFonts w:ascii="Arial" w:hAnsi="Arial" w:cs="Arial"/>
                <w:sz w:val="20"/>
                <w:szCs w:val="20"/>
              </w:rPr>
              <w:t xml:space="preserve"> w związku z przeniesieniem z obszaru działania innej izby pielęgniarek i położnych.</w:t>
            </w:r>
            <w:r>
              <w:rPr>
                <w:rFonts w:ascii="Arial" w:hAnsi="Arial" w:cs="Arial"/>
                <w:sz w:val="20"/>
                <w:szCs w:val="20"/>
              </w:rPr>
              <w:t>/Poznań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206443" w:rsidRDefault="00002821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19/VII</w:t>
            </w:r>
          </w:p>
        </w:tc>
        <w:tc>
          <w:tcPr>
            <w:tcW w:w="7513" w:type="dxa"/>
          </w:tcPr>
          <w:p w:rsidR="00206443" w:rsidRPr="00FC3BC4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</w:t>
            </w:r>
            <w:r>
              <w:rPr>
                <w:rFonts w:ascii="Arial" w:hAnsi="Arial" w:cs="Arial"/>
                <w:sz w:val="20"/>
                <w:szCs w:val="20"/>
              </w:rPr>
              <w:t>ołożnych</w:t>
            </w:r>
            <w:r w:rsidRPr="0040028F">
              <w:rPr>
                <w:rFonts w:ascii="Arial" w:hAnsi="Arial" w:cs="Arial"/>
                <w:sz w:val="20"/>
                <w:szCs w:val="20"/>
              </w:rPr>
              <w:t xml:space="preserve"> 1 p</w:t>
            </w:r>
            <w:r>
              <w:rPr>
                <w:rFonts w:ascii="Arial" w:hAnsi="Arial" w:cs="Arial"/>
                <w:sz w:val="20"/>
                <w:szCs w:val="20"/>
              </w:rPr>
              <w:t>ołożnej</w:t>
            </w:r>
            <w:r w:rsidRPr="004002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206443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19/VII</w:t>
            </w:r>
          </w:p>
        </w:tc>
        <w:tc>
          <w:tcPr>
            <w:tcW w:w="7513" w:type="dxa"/>
          </w:tcPr>
          <w:p w:rsidR="00206443" w:rsidRPr="00FC3BC4" w:rsidRDefault="00D55045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                      z przeniesieniem na obszar działania innej izby pielęgniarek i położnych.</w:t>
            </w:r>
            <w:r>
              <w:rPr>
                <w:rFonts w:ascii="Arial" w:hAnsi="Arial" w:cs="Arial"/>
                <w:sz w:val="20"/>
                <w:szCs w:val="20"/>
              </w:rPr>
              <w:t>/Jelenia Góra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206443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2019/VII</w:t>
            </w:r>
          </w:p>
        </w:tc>
        <w:tc>
          <w:tcPr>
            <w:tcW w:w="7513" w:type="dxa"/>
          </w:tcPr>
          <w:p w:rsidR="00206443" w:rsidRPr="00FC3BC4" w:rsidRDefault="00D55045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                      z przeniesieniem na obszar działania innej izby pielęgniarek i położnych.</w:t>
            </w:r>
            <w:r>
              <w:rPr>
                <w:rFonts w:ascii="Arial" w:hAnsi="Arial" w:cs="Arial"/>
                <w:sz w:val="20"/>
                <w:szCs w:val="20"/>
              </w:rPr>
              <w:t>/Jelenia Góra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206443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2019/VII</w:t>
            </w:r>
          </w:p>
        </w:tc>
        <w:tc>
          <w:tcPr>
            <w:tcW w:w="7513" w:type="dxa"/>
          </w:tcPr>
          <w:p w:rsidR="00206443" w:rsidRPr="00FC3BC4" w:rsidRDefault="00D55045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                      z przeniesieniem na obszar działania innej izby pielęgniarek i położnych.</w:t>
            </w:r>
            <w:r>
              <w:rPr>
                <w:rFonts w:ascii="Arial" w:hAnsi="Arial" w:cs="Arial"/>
                <w:sz w:val="20"/>
                <w:szCs w:val="20"/>
              </w:rPr>
              <w:t>/Wałbrzych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</w:tcPr>
          <w:p w:rsidR="00206443" w:rsidRDefault="00242A8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2019/VII</w:t>
            </w:r>
          </w:p>
        </w:tc>
        <w:tc>
          <w:tcPr>
            <w:tcW w:w="7513" w:type="dxa"/>
          </w:tcPr>
          <w:p w:rsidR="00206443" w:rsidRPr="00FC3BC4" w:rsidRDefault="00D55045" w:rsidP="008A3468">
            <w:pPr>
              <w:pStyle w:val="Bezodstpw"/>
              <w:jc w:val="both"/>
              <w:rPr>
                <w:rFonts w:ascii="Arial" w:hAnsi="Arial" w:cs="Arial"/>
              </w:rPr>
            </w:pPr>
            <w:r w:rsidRPr="0040028F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                      z przeniesieniem na obszar działania innej izby pielęgniarek i położnych.</w:t>
            </w:r>
            <w:r>
              <w:rPr>
                <w:rFonts w:ascii="Arial" w:hAnsi="Arial" w:cs="Arial"/>
                <w:sz w:val="20"/>
                <w:szCs w:val="20"/>
              </w:rPr>
              <w:t>/Kielce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AE6112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206443" w:rsidRDefault="00AE6112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2019/VII</w:t>
            </w:r>
          </w:p>
        </w:tc>
        <w:tc>
          <w:tcPr>
            <w:tcW w:w="7513" w:type="dxa"/>
          </w:tcPr>
          <w:p w:rsidR="00206443" w:rsidRPr="00B86014" w:rsidRDefault="00AE6112" w:rsidP="008A346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014">
              <w:rPr>
                <w:rFonts w:ascii="Arial" w:hAnsi="Arial" w:cs="Arial"/>
                <w:sz w:val="20"/>
                <w:szCs w:val="20"/>
              </w:rPr>
              <w:t>W sprawie wykreślenia wpisu w rejestrze podmiotów wykonujących działalność leczniczą – 1 pielęgniarka</w:t>
            </w:r>
          </w:p>
        </w:tc>
      </w:tr>
      <w:tr w:rsidR="00206443" w:rsidRPr="00A33D0A" w:rsidTr="00A33D0A">
        <w:trPr>
          <w:trHeight w:val="567"/>
        </w:trPr>
        <w:tc>
          <w:tcPr>
            <w:tcW w:w="710" w:type="dxa"/>
          </w:tcPr>
          <w:p w:rsidR="00206443" w:rsidRPr="00A33D0A" w:rsidRDefault="00B8601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</w:tcPr>
          <w:p w:rsidR="00206443" w:rsidRDefault="00B86014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2019/VII</w:t>
            </w:r>
          </w:p>
        </w:tc>
        <w:tc>
          <w:tcPr>
            <w:tcW w:w="7513" w:type="dxa"/>
          </w:tcPr>
          <w:p w:rsidR="00206443" w:rsidRPr="00B86014" w:rsidRDefault="00B86014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014">
              <w:rPr>
                <w:rFonts w:ascii="Arial" w:hAnsi="Arial" w:cs="Arial"/>
                <w:sz w:val="20"/>
                <w:szCs w:val="20"/>
              </w:rPr>
              <w:t>W sprawie wykreślenia wpisu w rejestrze podmiotów wykonujących działalność leczniczą – 1 położna</w:t>
            </w: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2019/VII</w:t>
            </w:r>
          </w:p>
        </w:tc>
        <w:tc>
          <w:tcPr>
            <w:tcW w:w="7513" w:type="dxa"/>
          </w:tcPr>
          <w:p w:rsidR="00267466" w:rsidRPr="00B86014" w:rsidRDefault="00267466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yznania refundacji kosztów kształcenia i doskonalenia zawodowego dla członków DOIPiP we Wrocławiu  11 osób na kwotę 2399,00 zł</w:t>
            </w: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2019/VII</w:t>
            </w:r>
          </w:p>
        </w:tc>
        <w:tc>
          <w:tcPr>
            <w:tcW w:w="7513" w:type="dxa"/>
          </w:tcPr>
          <w:p w:rsidR="00267466" w:rsidRPr="00B86014" w:rsidRDefault="00267466" w:rsidP="0026746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267466">
              <w:rPr>
                <w:rFonts w:ascii="Arial" w:hAnsi="Arial" w:cs="Arial"/>
                <w:sz w:val="20"/>
                <w:szCs w:val="20"/>
              </w:rPr>
              <w:t>przyznania refundacji kosztów kształcenia i doskonalenia zawodowego dla członków DOIPiP we Wrocławiu</w:t>
            </w:r>
            <w:r>
              <w:rPr>
                <w:rFonts w:ascii="Arial" w:hAnsi="Arial" w:cs="Arial"/>
                <w:sz w:val="20"/>
                <w:szCs w:val="20"/>
              </w:rPr>
              <w:t xml:space="preserve"> dla 1 osoby z powodu niespełnienia warunków regulaminowych.</w:t>
            </w: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019/VII</w:t>
            </w:r>
          </w:p>
        </w:tc>
        <w:tc>
          <w:tcPr>
            <w:tcW w:w="7513" w:type="dxa"/>
          </w:tcPr>
          <w:p w:rsidR="00267466" w:rsidRPr="00267466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 xml:space="preserve">w sprawie objęcia przez Dolnośląską Okręgową Radę Pielęgniarek i Położnych                we Wrocławiu patronatem honorowym XIV Ogólnopolskiego Konkursu Pielęgniarka Roku 2018. </w:t>
            </w:r>
          </w:p>
          <w:p w:rsidR="00267466" w:rsidRPr="00B86014" w:rsidRDefault="00267466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2019/VII</w:t>
            </w:r>
          </w:p>
        </w:tc>
        <w:tc>
          <w:tcPr>
            <w:tcW w:w="7513" w:type="dxa"/>
          </w:tcPr>
          <w:p w:rsidR="00267466" w:rsidRPr="00267466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 xml:space="preserve">w sprawie objęcia przez Dolnośląską  Okręgową Radę Pielęgniarek i Położnych                       we Wrocławiu patronatem honorowym VII Zimowej Konferencji Pielęgniarek Epidemiologicznych. </w:t>
            </w:r>
          </w:p>
          <w:p w:rsidR="00267466" w:rsidRPr="00B86014" w:rsidRDefault="00267466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2019/VII</w:t>
            </w:r>
          </w:p>
        </w:tc>
        <w:tc>
          <w:tcPr>
            <w:tcW w:w="7513" w:type="dxa"/>
          </w:tcPr>
          <w:p w:rsidR="00267466" w:rsidRPr="00B86014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>W sprawie skierowania na przeszkolenie członków Dolnośląskiej Okręgowej Izby Pielęgniarek  i Położnych we Wrocławiu, którzy nie wykonują zawodu łącznie przez okres dłuższy niż 5 lat w okresie ostatnich  6 lat.</w:t>
            </w: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019/VII</w:t>
            </w:r>
          </w:p>
        </w:tc>
        <w:tc>
          <w:tcPr>
            <w:tcW w:w="7513" w:type="dxa"/>
          </w:tcPr>
          <w:p w:rsidR="00267466" w:rsidRPr="00B86014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>w sprawie wydania zaświadczenia potwierdzającego ukończenie przeszkolenia                członkom Dolnośląskiej Okręgowej Izby Pielęgniarek  i Położnych we Wrocławiu, którzy nie wykonują zawodu łącznie przez okres dłuższy niż 5 lat w okresie ostatnich 6 la</w:t>
            </w: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019/VII</w:t>
            </w:r>
          </w:p>
        </w:tc>
        <w:tc>
          <w:tcPr>
            <w:tcW w:w="7513" w:type="dxa"/>
          </w:tcPr>
          <w:p w:rsidR="00267466" w:rsidRPr="00B86014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 xml:space="preserve">W sprawie pokrycia kosztów podróży dla Przewodniczącej DORPiP  w związku                          z udziałem w I Krajowej Konferencji Kadry Zarządzającej w Warszawie.  </w:t>
            </w: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2019/VII</w:t>
            </w:r>
          </w:p>
        </w:tc>
        <w:tc>
          <w:tcPr>
            <w:tcW w:w="7513" w:type="dxa"/>
          </w:tcPr>
          <w:p w:rsidR="00267466" w:rsidRPr="00267466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>w sprawie zatwierdza przystąpienia do programu korzystania z karnetów sportowo-rekreacyjnych FitProfit oraz FitSport przez członków DOIPiP.</w:t>
            </w:r>
          </w:p>
          <w:p w:rsidR="00267466" w:rsidRPr="00B86014" w:rsidRDefault="00267466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019/VII</w:t>
            </w:r>
          </w:p>
        </w:tc>
        <w:tc>
          <w:tcPr>
            <w:tcW w:w="7513" w:type="dxa"/>
          </w:tcPr>
          <w:p w:rsidR="00267466" w:rsidRPr="00267466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</w:t>
            </w:r>
          </w:p>
          <w:p w:rsidR="00267466" w:rsidRPr="00B86014" w:rsidRDefault="00267466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2019/VII</w:t>
            </w:r>
          </w:p>
        </w:tc>
        <w:tc>
          <w:tcPr>
            <w:tcW w:w="7513" w:type="dxa"/>
          </w:tcPr>
          <w:p w:rsidR="00267466" w:rsidRPr="00267466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adra zarządzająca</w:t>
            </w:r>
          </w:p>
          <w:p w:rsidR="00267466" w:rsidRPr="00B86014" w:rsidRDefault="00267466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466" w:rsidRPr="00A33D0A" w:rsidTr="00A33D0A">
        <w:trPr>
          <w:trHeight w:val="567"/>
        </w:trPr>
        <w:tc>
          <w:tcPr>
            <w:tcW w:w="710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</w:tcPr>
          <w:p w:rsidR="00267466" w:rsidRDefault="00267466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2019/VII</w:t>
            </w:r>
          </w:p>
        </w:tc>
        <w:tc>
          <w:tcPr>
            <w:tcW w:w="7513" w:type="dxa"/>
          </w:tcPr>
          <w:p w:rsidR="00267466" w:rsidRPr="00267466" w:rsidRDefault="00267466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7466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</w:t>
            </w:r>
          </w:p>
          <w:p w:rsidR="00267466" w:rsidRPr="00B86014" w:rsidRDefault="00267466" w:rsidP="00B8601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D57" w:rsidRPr="00A33D0A" w:rsidTr="00A33D0A">
        <w:trPr>
          <w:trHeight w:val="567"/>
        </w:trPr>
        <w:tc>
          <w:tcPr>
            <w:tcW w:w="710" w:type="dxa"/>
          </w:tcPr>
          <w:p w:rsidR="00553D57" w:rsidRDefault="00553D57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:rsidR="00553D57" w:rsidRDefault="00553D57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2019/VII</w:t>
            </w:r>
          </w:p>
        </w:tc>
        <w:tc>
          <w:tcPr>
            <w:tcW w:w="7513" w:type="dxa"/>
          </w:tcPr>
          <w:p w:rsidR="00553D57" w:rsidRPr="00267466" w:rsidRDefault="00553D57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53D57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                                            z przeniesieniem na obszar działania innej izby </w:t>
            </w:r>
            <w:r>
              <w:rPr>
                <w:rFonts w:ascii="Arial" w:hAnsi="Arial" w:cs="Arial"/>
                <w:sz w:val="20"/>
                <w:szCs w:val="20"/>
              </w:rPr>
              <w:t>pielęgniarek i położnych./Zamość</w:t>
            </w:r>
          </w:p>
        </w:tc>
      </w:tr>
      <w:tr w:rsidR="00EE1039" w:rsidRPr="00A33D0A" w:rsidTr="00A33D0A">
        <w:trPr>
          <w:trHeight w:val="567"/>
        </w:trPr>
        <w:tc>
          <w:tcPr>
            <w:tcW w:w="710" w:type="dxa"/>
          </w:tcPr>
          <w:p w:rsidR="00EE1039" w:rsidRDefault="00EE1039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</w:tcPr>
          <w:p w:rsidR="00EE1039" w:rsidRDefault="00EE1039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2019/VII</w:t>
            </w:r>
          </w:p>
        </w:tc>
        <w:tc>
          <w:tcPr>
            <w:tcW w:w="7513" w:type="dxa"/>
          </w:tcPr>
          <w:p w:rsidR="00EE1039" w:rsidRPr="00EE1039" w:rsidRDefault="00EE1039" w:rsidP="00EE10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E1039">
              <w:rPr>
                <w:rFonts w:ascii="Arial" w:hAnsi="Arial" w:cs="Arial"/>
                <w:sz w:val="20"/>
                <w:szCs w:val="20"/>
              </w:rPr>
              <w:t>w sprawie wskazania przedstawiciela  Dolnośląskiej Okręgowej Rady Pielęgniarek i Położnych we Wrocławiu do składu komisji egzaminacyjnej w kształceniu podyplomo</w:t>
            </w:r>
            <w:r>
              <w:rPr>
                <w:rFonts w:ascii="Arial" w:hAnsi="Arial" w:cs="Arial"/>
                <w:sz w:val="20"/>
                <w:szCs w:val="20"/>
              </w:rPr>
              <w:t xml:space="preserve">wym pielęgniarek </w:t>
            </w:r>
            <w:r w:rsidRPr="00EE1039">
              <w:rPr>
                <w:rFonts w:ascii="Arial" w:hAnsi="Arial" w:cs="Arial"/>
                <w:sz w:val="20"/>
                <w:szCs w:val="20"/>
              </w:rPr>
              <w:t xml:space="preserve"> i położnych.</w:t>
            </w:r>
          </w:p>
          <w:p w:rsidR="00EE1039" w:rsidRPr="00553D57" w:rsidRDefault="00EE1039" w:rsidP="0026746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1EE" w:rsidRPr="00A33D0A" w:rsidTr="00A33D0A">
        <w:trPr>
          <w:trHeight w:val="567"/>
        </w:trPr>
        <w:tc>
          <w:tcPr>
            <w:tcW w:w="710" w:type="dxa"/>
          </w:tcPr>
          <w:p w:rsidR="002831EE" w:rsidRDefault="002831EE" w:rsidP="008A3468">
            <w:pPr>
              <w:pStyle w:val="Bezodstpw"/>
              <w:jc w:val="both"/>
              <w:rPr>
                <w:rFonts w:ascii="Arial" w:hAnsi="Arial" w:cs="Arial"/>
              </w:rPr>
            </w:pPr>
            <w:bookmarkStart w:id="0" w:name="_GoBack" w:colFirst="1" w:colLast="2"/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</w:tcPr>
          <w:p w:rsidR="002831EE" w:rsidRDefault="002831EE" w:rsidP="008A3468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2019/VII</w:t>
            </w:r>
          </w:p>
        </w:tc>
        <w:tc>
          <w:tcPr>
            <w:tcW w:w="7513" w:type="dxa"/>
          </w:tcPr>
          <w:p w:rsidR="002831EE" w:rsidRPr="00EE1039" w:rsidRDefault="002831EE" w:rsidP="00EE10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31EE">
              <w:rPr>
                <w:rFonts w:ascii="Arial" w:hAnsi="Arial" w:cs="Arial"/>
                <w:sz w:val="20"/>
                <w:szCs w:val="20"/>
              </w:rPr>
              <w:t>W sprawie oddelegowania, sfinansowania uczestnictwa i kosztów podróży w szkoleniu dla Przewodniczących, Sekretarzy, Skarbników, księgowych, pracowników obsługujących rejestry i SMK w szkoleniu w Warszawie.</w:t>
            </w:r>
          </w:p>
        </w:tc>
      </w:tr>
      <w:bookmarkEnd w:id="0"/>
    </w:tbl>
    <w:p w:rsidR="00CD6F6F" w:rsidRPr="00A33D0A" w:rsidRDefault="00CD6F6F" w:rsidP="008A3468">
      <w:pPr>
        <w:tabs>
          <w:tab w:val="left" w:pos="6615"/>
        </w:tabs>
        <w:jc w:val="both"/>
        <w:rPr>
          <w:rFonts w:ascii="Arial" w:hAnsi="Arial" w:cs="Arial"/>
        </w:rPr>
      </w:pPr>
    </w:p>
    <w:sectPr w:rsidR="00CD6F6F" w:rsidRPr="00A33D0A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F0" w:rsidRDefault="00BB53F0" w:rsidP="003E5C32">
      <w:pPr>
        <w:pStyle w:val="Bezodstpw"/>
      </w:pPr>
      <w:r>
        <w:separator/>
      </w:r>
    </w:p>
  </w:endnote>
  <w:endnote w:type="continuationSeparator" w:id="0">
    <w:p w:rsidR="00BB53F0" w:rsidRDefault="00BB53F0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F0" w:rsidRDefault="00BB53F0" w:rsidP="003E5C32">
      <w:pPr>
        <w:pStyle w:val="Bezodstpw"/>
      </w:pPr>
      <w:r>
        <w:separator/>
      </w:r>
    </w:p>
  </w:footnote>
  <w:footnote w:type="continuationSeparator" w:id="0">
    <w:p w:rsidR="00BB53F0" w:rsidRDefault="00BB53F0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9D246A4-9D5C-4578-AF01-65299002D52D}"/>
  </w:docVars>
  <w:rsids>
    <w:rsidRoot w:val="00CD6F6F"/>
    <w:rsid w:val="00000D4B"/>
    <w:rsid w:val="000013A5"/>
    <w:rsid w:val="00002821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97B45"/>
    <w:rsid w:val="000A1AFB"/>
    <w:rsid w:val="000A1E2F"/>
    <w:rsid w:val="000A2388"/>
    <w:rsid w:val="000A5578"/>
    <w:rsid w:val="000B0894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57245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6C6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06443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2A84"/>
    <w:rsid w:val="00247CC2"/>
    <w:rsid w:val="00254C45"/>
    <w:rsid w:val="0026484E"/>
    <w:rsid w:val="002651F8"/>
    <w:rsid w:val="00267466"/>
    <w:rsid w:val="0026748A"/>
    <w:rsid w:val="00270874"/>
    <w:rsid w:val="00273F1F"/>
    <w:rsid w:val="0028060D"/>
    <w:rsid w:val="00280F4A"/>
    <w:rsid w:val="00281116"/>
    <w:rsid w:val="00282B96"/>
    <w:rsid w:val="002831EE"/>
    <w:rsid w:val="00286C44"/>
    <w:rsid w:val="00287704"/>
    <w:rsid w:val="00290A7E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5B9F"/>
    <w:rsid w:val="002F7D9A"/>
    <w:rsid w:val="00300A14"/>
    <w:rsid w:val="00300CEF"/>
    <w:rsid w:val="00303B4A"/>
    <w:rsid w:val="0032125C"/>
    <w:rsid w:val="003246A9"/>
    <w:rsid w:val="00334FD5"/>
    <w:rsid w:val="00335F34"/>
    <w:rsid w:val="00337583"/>
    <w:rsid w:val="00343073"/>
    <w:rsid w:val="003472D3"/>
    <w:rsid w:val="00347BA1"/>
    <w:rsid w:val="003539F0"/>
    <w:rsid w:val="00356A4E"/>
    <w:rsid w:val="00357D05"/>
    <w:rsid w:val="00365004"/>
    <w:rsid w:val="00367794"/>
    <w:rsid w:val="00370FC0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2464"/>
    <w:rsid w:val="004C4011"/>
    <w:rsid w:val="004C54E3"/>
    <w:rsid w:val="004D00B1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3D57"/>
    <w:rsid w:val="005550E2"/>
    <w:rsid w:val="00560434"/>
    <w:rsid w:val="00571237"/>
    <w:rsid w:val="0057454B"/>
    <w:rsid w:val="0058006D"/>
    <w:rsid w:val="005846B0"/>
    <w:rsid w:val="00585580"/>
    <w:rsid w:val="00593745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47B2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C742C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B78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0E4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048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16D04"/>
    <w:rsid w:val="00821741"/>
    <w:rsid w:val="0082268B"/>
    <w:rsid w:val="0082353D"/>
    <w:rsid w:val="00827207"/>
    <w:rsid w:val="0083273D"/>
    <w:rsid w:val="008360B3"/>
    <w:rsid w:val="008402E9"/>
    <w:rsid w:val="008430D9"/>
    <w:rsid w:val="008439C3"/>
    <w:rsid w:val="00843AD3"/>
    <w:rsid w:val="008472ED"/>
    <w:rsid w:val="008528BE"/>
    <w:rsid w:val="00856026"/>
    <w:rsid w:val="008627F6"/>
    <w:rsid w:val="008675A1"/>
    <w:rsid w:val="00872CA6"/>
    <w:rsid w:val="0087548E"/>
    <w:rsid w:val="00875D76"/>
    <w:rsid w:val="00876D1F"/>
    <w:rsid w:val="0088135D"/>
    <w:rsid w:val="00881CB4"/>
    <w:rsid w:val="0089326C"/>
    <w:rsid w:val="00893AA5"/>
    <w:rsid w:val="008A3468"/>
    <w:rsid w:val="008A3DC3"/>
    <w:rsid w:val="008A534A"/>
    <w:rsid w:val="008A5E4B"/>
    <w:rsid w:val="008B1250"/>
    <w:rsid w:val="008B644E"/>
    <w:rsid w:val="008C0755"/>
    <w:rsid w:val="008C0D43"/>
    <w:rsid w:val="008C4DF8"/>
    <w:rsid w:val="008C6131"/>
    <w:rsid w:val="008C742B"/>
    <w:rsid w:val="008D7577"/>
    <w:rsid w:val="008D7DBA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08CD"/>
    <w:rsid w:val="0093394F"/>
    <w:rsid w:val="00933965"/>
    <w:rsid w:val="00934634"/>
    <w:rsid w:val="00935E42"/>
    <w:rsid w:val="009441CC"/>
    <w:rsid w:val="0094796E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29A0"/>
    <w:rsid w:val="009C3111"/>
    <w:rsid w:val="009C3C8D"/>
    <w:rsid w:val="009C6883"/>
    <w:rsid w:val="009D6DF2"/>
    <w:rsid w:val="009E05C3"/>
    <w:rsid w:val="009E6B97"/>
    <w:rsid w:val="009F06FD"/>
    <w:rsid w:val="009F1B22"/>
    <w:rsid w:val="009F241B"/>
    <w:rsid w:val="00A02004"/>
    <w:rsid w:val="00A176BD"/>
    <w:rsid w:val="00A26FB0"/>
    <w:rsid w:val="00A31FB6"/>
    <w:rsid w:val="00A33D0A"/>
    <w:rsid w:val="00A33F55"/>
    <w:rsid w:val="00A34BBC"/>
    <w:rsid w:val="00A34FFB"/>
    <w:rsid w:val="00A35965"/>
    <w:rsid w:val="00A35EC2"/>
    <w:rsid w:val="00A4500B"/>
    <w:rsid w:val="00A505B2"/>
    <w:rsid w:val="00A530AC"/>
    <w:rsid w:val="00A540C3"/>
    <w:rsid w:val="00A56838"/>
    <w:rsid w:val="00A57D50"/>
    <w:rsid w:val="00A63F6B"/>
    <w:rsid w:val="00A67DFA"/>
    <w:rsid w:val="00A7173E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1A92"/>
    <w:rsid w:val="00AA356D"/>
    <w:rsid w:val="00AB1E08"/>
    <w:rsid w:val="00AB289C"/>
    <w:rsid w:val="00AB7640"/>
    <w:rsid w:val="00AC0B1B"/>
    <w:rsid w:val="00AC24EF"/>
    <w:rsid w:val="00AC26D8"/>
    <w:rsid w:val="00AD0E20"/>
    <w:rsid w:val="00AD2A84"/>
    <w:rsid w:val="00AD2AFF"/>
    <w:rsid w:val="00AD538F"/>
    <w:rsid w:val="00AE0032"/>
    <w:rsid w:val="00AE611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34516"/>
    <w:rsid w:val="00B438AE"/>
    <w:rsid w:val="00B55145"/>
    <w:rsid w:val="00B56C14"/>
    <w:rsid w:val="00B574D4"/>
    <w:rsid w:val="00B6038F"/>
    <w:rsid w:val="00B634BB"/>
    <w:rsid w:val="00B63DBB"/>
    <w:rsid w:val="00B66BFA"/>
    <w:rsid w:val="00B66F87"/>
    <w:rsid w:val="00B71631"/>
    <w:rsid w:val="00B73E5B"/>
    <w:rsid w:val="00B86014"/>
    <w:rsid w:val="00B91ACC"/>
    <w:rsid w:val="00B96209"/>
    <w:rsid w:val="00BA2EE7"/>
    <w:rsid w:val="00BA3821"/>
    <w:rsid w:val="00BA395A"/>
    <w:rsid w:val="00BB2F93"/>
    <w:rsid w:val="00BB3995"/>
    <w:rsid w:val="00BB53F0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57CD"/>
    <w:rsid w:val="00BF7667"/>
    <w:rsid w:val="00C01285"/>
    <w:rsid w:val="00C018DF"/>
    <w:rsid w:val="00C03B46"/>
    <w:rsid w:val="00C10329"/>
    <w:rsid w:val="00C10954"/>
    <w:rsid w:val="00C128FC"/>
    <w:rsid w:val="00C16A86"/>
    <w:rsid w:val="00C178CB"/>
    <w:rsid w:val="00C17924"/>
    <w:rsid w:val="00C24DAE"/>
    <w:rsid w:val="00C30966"/>
    <w:rsid w:val="00C31F7E"/>
    <w:rsid w:val="00C33263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73E4D"/>
    <w:rsid w:val="00C92ED0"/>
    <w:rsid w:val="00C948A0"/>
    <w:rsid w:val="00CA04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40AE9"/>
    <w:rsid w:val="00D5239C"/>
    <w:rsid w:val="00D53BC6"/>
    <w:rsid w:val="00D54657"/>
    <w:rsid w:val="00D55045"/>
    <w:rsid w:val="00D55614"/>
    <w:rsid w:val="00D61138"/>
    <w:rsid w:val="00D64F81"/>
    <w:rsid w:val="00D6643E"/>
    <w:rsid w:val="00D74A2C"/>
    <w:rsid w:val="00D77DEE"/>
    <w:rsid w:val="00D809A4"/>
    <w:rsid w:val="00D854B5"/>
    <w:rsid w:val="00D87C72"/>
    <w:rsid w:val="00D90689"/>
    <w:rsid w:val="00D922AB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3CA5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211F"/>
    <w:rsid w:val="00ED4854"/>
    <w:rsid w:val="00ED4BA1"/>
    <w:rsid w:val="00ED4C22"/>
    <w:rsid w:val="00ED7011"/>
    <w:rsid w:val="00EE1039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14302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3093"/>
    <w:rsid w:val="00FC3BC4"/>
    <w:rsid w:val="00FC4982"/>
    <w:rsid w:val="00FC4BB6"/>
    <w:rsid w:val="00FC55DA"/>
    <w:rsid w:val="00FC5B02"/>
    <w:rsid w:val="00FC645A"/>
    <w:rsid w:val="00FC7E18"/>
    <w:rsid w:val="00FD0DAB"/>
    <w:rsid w:val="00FD3352"/>
    <w:rsid w:val="00FD678C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AC17-39AB-4FB1-8F9F-FC1DCC4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D246A4-9D5C-4578-AF01-65299002D5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302731-A625-4A0B-AD49-534AFBA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9</cp:revision>
  <cp:lastPrinted>2019-01-10T11:24:00Z</cp:lastPrinted>
  <dcterms:created xsi:type="dcterms:W3CDTF">2019-01-09T09:55:00Z</dcterms:created>
  <dcterms:modified xsi:type="dcterms:W3CDTF">2019-01-10T11:24:00Z</dcterms:modified>
</cp:coreProperties>
</file>